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2842F4B" wp14:editId="541754B8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:rsidR="00A717EA" w:rsidRDefault="00A717EA" w:rsidP="00A717EA">
      <w:pPr>
        <w:pStyle w:val="Header"/>
      </w:pP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:rsidR="00A717EA" w:rsidRDefault="00A717EA" w:rsidP="00760C38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Visiting Early Career Research Fellows Call</w:t>
      </w:r>
      <w:r w:rsidR="00026311">
        <w:rPr>
          <w:rFonts w:ascii="Calibri,Bold" w:hAnsi="Calibri,Bold" w:cs="Calibri,Bold"/>
          <w:b/>
          <w:bCs/>
          <w:sz w:val="28"/>
          <w:szCs w:val="26"/>
        </w:rPr>
        <w:t xml:space="preserve"> 2020-21</w:t>
      </w:r>
      <w:bookmarkStart w:id="0" w:name="_GoBack"/>
      <w:bookmarkEnd w:id="0"/>
      <w:r w:rsidRPr="00A717EA">
        <w:rPr>
          <w:rFonts w:ascii="Calibri,Bold" w:hAnsi="Calibri,Bold" w:cs="Calibri,Bold"/>
          <w:b/>
          <w:bCs/>
          <w:sz w:val="28"/>
          <w:szCs w:val="26"/>
        </w:rPr>
        <w:br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5806D7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4939" w:type="dxa"/>
            <w:gridSpan w:val="2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:rsidTr="000000F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Main academic disciplin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C04DB8" w:rsidTr="002841D3">
        <w:tc>
          <w:tcPr>
            <w:tcW w:w="9560" w:type="dxa"/>
            <w:gridSpan w:val="3"/>
          </w:tcPr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tionality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br/>
            </w:r>
          </w:p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 w:rsidTr="00255610">
        <w:tc>
          <w:tcPr>
            <w:tcW w:w="4780" w:type="dxa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</w:tc>
        <w:tc>
          <w:tcPr>
            <w:tcW w:w="4780" w:type="dxa"/>
            <w:gridSpan w:val="2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roposed start and end date for Rylands fellowship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6"/>
              </w:rPr>
              <w:t>(NB: fellowsh</w:t>
            </w:r>
            <w:r w:rsidR="00026311">
              <w:rPr>
                <w:rFonts w:ascii="Calibri,Bold" w:hAnsi="Calibri,Bold" w:cs="Calibri,Bold"/>
                <w:bCs/>
                <w:sz w:val="20"/>
                <w:szCs w:val="26"/>
              </w:rPr>
              <w:t>ips must end before 31 July 2021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6"/>
              </w:rPr>
              <w:t>)</w:t>
            </w:r>
          </w:p>
          <w:p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(200 words)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thodology (200 words)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760C3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0"/>
              </w:rPr>
              <w:t>(We encourage prospective fellows to liaise with relevant curators regarding source materials in advance of submitting an application)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760C38" w:rsidRPr="00A717EA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existing research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760C38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etails of any current or past applications to any other externally funded postdoctoral schem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Please provide an up to date curriculum vitae attached to your application as a separate document 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lastRenderedPageBreak/>
              <w:t>(maximum two pages)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:rsidTr="00C577B3">
        <w:tc>
          <w:tcPr>
            <w:tcW w:w="9560" w:type="dxa"/>
            <w:gridSpan w:val="3"/>
          </w:tcPr>
          <w:p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lastRenderedPageBreak/>
              <w:t>Please provide contact details (including email address) of two academic referees who can be contacted should your application be shortlisted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:rsidTr="002E25CD">
        <w:tc>
          <w:tcPr>
            <w:tcW w:w="4780" w:type="dxa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026311"/>
    <w:rsid w:val="00760C38"/>
    <w:rsid w:val="00A717EA"/>
    <w:rsid w:val="00B8713E"/>
    <w:rsid w:val="00C04DB8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632A-4907-6446-B890-059F447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 May</cp:lastModifiedBy>
  <cp:revision>2</cp:revision>
  <dcterms:created xsi:type="dcterms:W3CDTF">2020-02-06T12:01:00Z</dcterms:created>
  <dcterms:modified xsi:type="dcterms:W3CDTF">2020-02-06T12:01:00Z</dcterms:modified>
</cp:coreProperties>
</file>